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D66E2C">
        <w:rPr>
          <w:rFonts w:ascii="Arial" w:hAnsi="Arial" w:cs="Arial"/>
          <w:b/>
          <w:sz w:val="21"/>
          <w:szCs w:val="21"/>
        </w:rPr>
        <w:t>višji svetovalec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A942D4">
        <w:rPr>
          <w:rFonts w:ascii="Arial" w:hAnsi="Arial" w:cs="Arial"/>
          <w:b/>
          <w:sz w:val="21"/>
          <w:szCs w:val="21"/>
        </w:rPr>
        <w:t>509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, </w:t>
      </w:r>
      <w:r w:rsidR="00D66E2C">
        <w:rPr>
          <w:rFonts w:ascii="Arial" w:hAnsi="Arial" w:cs="Arial"/>
          <w:b/>
          <w:sz w:val="21"/>
          <w:szCs w:val="21"/>
        </w:rPr>
        <w:t xml:space="preserve">na Sektorju za </w:t>
      </w:r>
      <w:r w:rsidR="00A942D4">
        <w:rPr>
          <w:rFonts w:ascii="Arial" w:hAnsi="Arial" w:cs="Arial"/>
          <w:b/>
          <w:sz w:val="21"/>
          <w:szCs w:val="21"/>
        </w:rPr>
        <w:t>presoje vplivov na okolje</w:t>
      </w:r>
      <w:r w:rsidR="00D66E2C">
        <w:rPr>
          <w:rFonts w:ascii="Arial" w:hAnsi="Arial" w:cs="Arial"/>
          <w:b/>
          <w:sz w:val="21"/>
          <w:szCs w:val="21"/>
        </w:rPr>
        <w:t xml:space="preserve">, na Uradu za varstvo okolja in narave </w:t>
      </w:r>
      <w:r w:rsidR="00597DCA" w:rsidRPr="003B3704">
        <w:rPr>
          <w:rFonts w:ascii="Arial" w:hAnsi="Arial" w:cs="Arial"/>
          <w:b/>
          <w:sz w:val="21"/>
          <w:szCs w:val="21"/>
        </w:rPr>
        <w:t>na 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D66E2C" w:rsidRPr="00D66E2C">
        <w:rPr>
          <w:rFonts w:ascii="Arial" w:hAnsi="Arial" w:cs="Arial"/>
          <w:sz w:val="21"/>
          <w:szCs w:val="21"/>
        </w:rPr>
        <w:t xml:space="preserve">višji svetovalec, šifra DM </w:t>
      </w:r>
      <w:r w:rsidR="00A942D4">
        <w:rPr>
          <w:rFonts w:ascii="Arial" w:hAnsi="Arial" w:cs="Arial"/>
          <w:sz w:val="21"/>
          <w:szCs w:val="21"/>
        </w:rPr>
        <w:t>509</w:t>
      </w:r>
      <w:r w:rsidR="00D66E2C" w:rsidRPr="00D66E2C">
        <w:rPr>
          <w:rFonts w:ascii="Arial" w:hAnsi="Arial" w:cs="Arial"/>
          <w:sz w:val="21"/>
          <w:szCs w:val="21"/>
        </w:rPr>
        <w:t xml:space="preserve">, na Sektorju za </w:t>
      </w:r>
      <w:r w:rsidR="00A942D4">
        <w:rPr>
          <w:rFonts w:ascii="Arial" w:hAnsi="Arial" w:cs="Arial"/>
          <w:sz w:val="21"/>
          <w:szCs w:val="21"/>
        </w:rPr>
        <w:t>presoje vplivov na okolje</w:t>
      </w:r>
      <w:r w:rsidR="00D66E2C" w:rsidRPr="00D66E2C">
        <w:rPr>
          <w:rFonts w:ascii="Arial" w:hAnsi="Arial" w:cs="Arial"/>
          <w:sz w:val="21"/>
          <w:szCs w:val="21"/>
        </w:rPr>
        <w:t>, na Uradu za varstvo okolja in narave</w:t>
      </w:r>
      <w:r w:rsidR="00D66E2C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C6671A">
        <w:rPr>
          <w:rFonts w:ascii="Arial" w:hAnsi="Arial" w:cs="Arial"/>
          <w:sz w:val="21"/>
          <w:szCs w:val="21"/>
        </w:rPr>
        <w:t>Niki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D66E2C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D66E2C" w:rsidRPr="00751EC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A942D4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597DCA" w:rsidRPr="003B3704" w:rsidRDefault="00597DCA" w:rsidP="00A942D4">
      <w:pPr>
        <w:spacing w:after="0" w:line="276" w:lineRule="auto"/>
        <w:ind w:left="2124"/>
        <w:jc w:val="center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465808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79808918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A330D"/>
    <w:rsid w:val="003B3704"/>
    <w:rsid w:val="0043111A"/>
    <w:rsid w:val="00465808"/>
    <w:rsid w:val="00523D7F"/>
    <w:rsid w:val="00597DCA"/>
    <w:rsid w:val="006B7CD8"/>
    <w:rsid w:val="00765CDA"/>
    <w:rsid w:val="007805B2"/>
    <w:rsid w:val="0083621B"/>
    <w:rsid w:val="0098798C"/>
    <w:rsid w:val="009C4319"/>
    <w:rsid w:val="00A942D4"/>
    <w:rsid w:val="00C6671A"/>
    <w:rsid w:val="00C82CFF"/>
    <w:rsid w:val="00D66E2C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27339B-1EB1-4CFA-8C0A-E879B7F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16-11-07T08:03:00Z</cp:lastPrinted>
  <dcterms:created xsi:type="dcterms:W3CDTF">2021-04-13T06:49:00Z</dcterms:created>
  <dcterms:modified xsi:type="dcterms:W3CDTF">2021-04-13T06:49:00Z</dcterms:modified>
</cp:coreProperties>
</file>